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eastAsiaTheme="minorHAnsi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B22D4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AB22D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r-FR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D3C784" w14:textId="642297E3" w:rsidR="00AB22D4" w:rsidRPr="00AB22D4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fr-FR"/>
                </w:rPr>
              </w:pPr>
              <w:r>
                <w:rPr>
                  <w:color w:val="4472C4" w:themeColor="accent1"/>
                  <w:sz w:val="28"/>
                  <w:szCs w:val="28"/>
                  <w:lang w:val="fr-FR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AB22D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AB22D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AB22D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AB22D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54BE2">
        <w:rPr>
          <w:sz w:val="24"/>
          <w:szCs w:val="24"/>
        </w:rPr>
        <w:t>Esam</w:t>
      </w:r>
      <w:proofErr w:type="spellEnd"/>
      <w:r w:rsidRPr="00254BE2">
        <w:rPr>
          <w:sz w:val="24"/>
          <w:szCs w:val="24"/>
        </w:rPr>
        <w:t xml:space="preserve"> </w:t>
      </w:r>
      <w:proofErr w:type="spellStart"/>
      <w:r w:rsidRPr="00254BE2">
        <w:rPr>
          <w:sz w:val="24"/>
          <w:szCs w:val="24"/>
        </w:rPr>
        <w:t>harrus</w:t>
      </w:r>
      <w:proofErr w:type="spellEnd"/>
      <w:r w:rsidRPr="00254BE2">
        <w:rPr>
          <w:sz w:val="24"/>
          <w:szCs w:val="24"/>
        </w:rPr>
        <w:t xml:space="preserve">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3802FCCA" w:rsidR="008B68B5" w:rsidRPr="003E0052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19C31352" w14:textId="0105F9D0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user: </w:t>
      </w:r>
      <w:r w:rsidRPr="003E0052">
        <w:rPr>
          <w:sz w:val="24"/>
          <w:szCs w:val="24"/>
        </w:rPr>
        <w:t>should</w:t>
      </w:r>
      <w:r w:rsidRPr="003E0052">
        <w:rPr>
          <w:sz w:val="24"/>
          <w:szCs w:val="24"/>
        </w:rPr>
        <w:t xml:space="preserve"> be able to buy a ticket for a specific movie, also he can add-it to his favorites</w:t>
      </w:r>
      <w:r w:rsidR="00E87A01" w:rsidRPr="003E0052">
        <w:rPr>
          <w:sz w:val="24"/>
          <w:szCs w:val="24"/>
        </w:rPr>
        <w:t>.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7B0D1C7B" w:rsidR="008F4F20" w:rsidRPr="003E0052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410A895B" w14:textId="020ACF1C" w:rsidR="003E0052" w:rsidRPr="003E0052" w:rsidRDefault="003E0052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>….</w:t>
      </w:r>
    </w:p>
    <w:p w14:paraId="0E16A50D" w14:textId="77777777" w:rsidR="003E4FC3" w:rsidRDefault="003E4FC3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6BEA7AE8" w14:textId="5B8C04FA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54638C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proofErr w:type="spellStart"/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DB</w:t>
      </w:r>
      <w:proofErr w:type="spellEnd"/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4F1DD73B" w14:textId="2820706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7F84D7C3" w14:textId="21E144D0" w:rsidR="004C042E" w:rsidRPr="003E0052" w:rsidRDefault="004C042E" w:rsidP="004C042E">
      <w:pPr>
        <w:rPr>
          <w:sz w:val="24"/>
          <w:szCs w:val="24"/>
        </w:rPr>
      </w:pPr>
    </w:p>
    <w:p w14:paraId="6E2B3FA1" w14:textId="3388F287" w:rsidR="00BB46E6" w:rsidRPr="00BB46E6" w:rsidRDefault="00BB46E6" w:rsidP="00BB46E6">
      <w:bookmarkStart w:id="0" w:name="_GoBack"/>
      <w:bookmarkEnd w:id="0"/>
    </w:p>
    <w:p w14:paraId="282CFB15" w14:textId="77777777" w:rsidR="00542A78" w:rsidRDefault="00542A78" w:rsidP="00254BE2">
      <w:pPr>
        <w:jc w:val="center"/>
      </w:pPr>
    </w:p>
    <w:p w14:paraId="35A53950" w14:textId="1E9487B5" w:rsidR="00542A78" w:rsidRDefault="00542A78" w:rsidP="00CC6E4E"/>
    <w:p w14:paraId="4326F5D5" w14:textId="77777777" w:rsidR="00542A78" w:rsidRDefault="00542A78" w:rsidP="00CC6E4E"/>
    <w:p w14:paraId="0426A0E7" w14:textId="77777777" w:rsidR="00CC6E4E" w:rsidRDefault="00CC6E4E" w:rsidP="00CC6E4E"/>
    <w:p w14:paraId="1E51B28B" w14:textId="3F3B4D8C" w:rsidR="00CC6E4E" w:rsidRDefault="00CC6E4E" w:rsidP="00CC6E4E"/>
    <w:p w14:paraId="611ABF89" w14:textId="77777777" w:rsidR="00CC6E4E" w:rsidRPr="00CC6E4E" w:rsidRDefault="00CC6E4E" w:rsidP="00CC6E4E"/>
    <w:p w14:paraId="78321F41" w14:textId="77777777" w:rsidR="00CC6E4E" w:rsidRPr="00CC6E4E" w:rsidRDefault="00CC6E4E" w:rsidP="00CC6E4E">
      <w:pPr>
        <w:rPr>
          <w:sz w:val="28"/>
          <w:szCs w:val="28"/>
        </w:rPr>
      </w:pPr>
    </w:p>
    <w:sectPr w:rsidR="00CC6E4E" w:rsidRPr="00CC6E4E" w:rsidSect="00AB22D4">
      <w:headerReference w:type="default" r:id="rId11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48A98" w14:textId="77777777" w:rsidR="00F3383B" w:rsidRDefault="00F3383B" w:rsidP="00CC6E4E">
      <w:pPr>
        <w:spacing w:after="0" w:line="240" w:lineRule="auto"/>
      </w:pPr>
      <w:r>
        <w:separator/>
      </w:r>
    </w:p>
  </w:endnote>
  <w:endnote w:type="continuationSeparator" w:id="0">
    <w:p w14:paraId="1165ED4C" w14:textId="77777777" w:rsidR="00F3383B" w:rsidRDefault="00F3383B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0AF4" w14:textId="77777777" w:rsidR="00F3383B" w:rsidRDefault="00F3383B" w:rsidP="00CC6E4E">
      <w:pPr>
        <w:spacing w:after="0" w:line="240" w:lineRule="auto"/>
      </w:pPr>
      <w:r>
        <w:separator/>
      </w:r>
    </w:p>
  </w:footnote>
  <w:footnote w:type="continuationSeparator" w:id="0">
    <w:p w14:paraId="4A31297E" w14:textId="77777777" w:rsidR="00F3383B" w:rsidRDefault="00F3383B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7327"/>
    <w:rsid w:val="001369CB"/>
    <w:rsid w:val="002300A1"/>
    <w:rsid w:val="00241B80"/>
    <w:rsid w:val="00251B6C"/>
    <w:rsid w:val="00254BE2"/>
    <w:rsid w:val="00266569"/>
    <w:rsid w:val="002D05F8"/>
    <w:rsid w:val="003E0052"/>
    <w:rsid w:val="003E1FFB"/>
    <w:rsid w:val="003E4FC3"/>
    <w:rsid w:val="00455A1C"/>
    <w:rsid w:val="00456C80"/>
    <w:rsid w:val="004769F6"/>
    <w:rsid w:val="004C042E"/>
    <w:rsid w:val="004C7062"/>
    <w:rsid w:val="004D66F8"/>
    <w:rsid w:val="00505121"/>
    <w:rsid w:val="00542A78"/>
    <w:rsid w:val="005A203D"/>
    <w:rsid w:val="005D3A21"/>
    <w:rsid w:val="00676420"/>
    <w:rsid w:val="006C3ACA"/>
    <w:rsid w:val="006D009C"/>
    <w:rsid w:val="006E38E6"/>
    <w:rsid w:val="00762DE6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B0121"/>
    <w:rsid w:val="00AB22D4"/>
    <w:rsid w:val="00B1786D"/>
    <w:rsid w:val="00B64486"/>
    <w:rsid w:val="00BB407E"/>
    <w:rsid w:val="00BB46E6"/>
    <w:rsid w:val="00C2606E"/>
    <w:rsid w:val="00CA5A79"/>
    <w:rsid w:val="00CC6E4E"/>
    <w:rsid w:val="00D32383"/>
    <w:rsid w:val="00D32C81"/>
    <w:rsid w:val="00D750FD"/>
    <w:rsid w:val="00D92FEE"/>
    <w:rsid w:val="00DC258B"/>
    <w:rsid w:val="00DC3B61"/>
    <w:rsid w:val="00E21CAF"/>
    <w:rsid w:val="00E87A01"/>
    <w:rsid w:val="00EF3F71"/>
    <w:rsid w:val="00F3383B"/>
    <w:rsid w:val="00F515D4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0000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0000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73E1A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3AAC6-1AED-4EBE-ACF2-6486C38B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 Tunisi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37</cp:revision>
  <dcterms:created xsi:type="dcterms:W3CDTF">2020-01-04T14:54:00Z</dcterms:created>
  <dcterms:modified xsi:type="dcterms:W3CDTF">2020-01-05T12:12:00Z</dcterms:modified>
</cp:coreProperties>
</file>